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КЕЛІСІЛДІ</w:t>
      </w: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65D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тыс Қазақстан облысының спорттық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23EA" w:rsidRPr="00DA65D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Орал қаласының Дене шынықтыру</w:t>
      </w:r>
    </w:p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изм, спорттық бағдарлау және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және спорт бөлімі</w:t>
      </w:r>
      <w:r w:rsidR="001F22EA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</w:t>
      </w:r>
    </w:p>
    <w:p w:rsid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ңға өрмелеу федерациясының 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______________А.М. Нурмуханбетов</w:t>
      </w:r>
    </w:p>
    <w:p w:rsidR="006337E2" w:rsidRPr="00882A14" w:rsidRDefault="006337E2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зиденті</w:t>
      </w:r>
      <w:r w:rsidRPr="00882A14">
        <w:rPr>
          <w:rFonts w:ascii="Times New Roman" w:hAnsi="Times New Roman" w:cs="Times New Roman"/>
          <w:b/>
          <w:sz w:val="28"/>
          <w:szCs w:val="28"/>
          <w:lang w:val="kk-KZ"/>
        </w:rPr>
        <w:t>________В.П. Фомин</w:t>
      </w:r>
    </w:p>
    <w:p w:rsidR="00D63060" w:rsidRPr="008D41B5" w:rsidRDefault="00D63060" w:rsidP="00642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337E2" w:rsidRDefault="006337E2" w:rsidP="00FE0F6A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882A14" w:rsidRDefault="0000338D" w:rsidP="006337E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337E2">
        <w:rPr>
          <w:rFonts w:ascii="Times New Roman" w:hAnsi="Times New Roman" w:cs="Times New Roman"/>
          <w:b/>
          <w:sz w:val="32"/>
          <w:szCs w:val="20"/>
          <w:lang w:val="kk-KZ"/>
        </w:rPr>
        <w:t>С</w:t>
      </w:r>
      <w:r w:rsidR="00FE0F6A" w:rsidRPr="006337E2">
        <w:rPr>
          <w:rFonts w:ascii="Times New Roman" w:hAnsi="Times New Roman" w:cs="Times New Roman"/>
          <w:b/>
          <w:sz w:val="32"/>
          <w:szCs w:val="20"/>
          <w:lang w:val="kk-KZ"/>
        </w:rPr>
        <w:t>порттық бағдарлауда</w:t>
      </w:r>
      <w:r w:rsidRPr="006337E2">
        <w:rPr>
          <w:rFonts w:ascii="Times New Roman" w:hAnsi="Times New Roman" w:cs="Times New Roman"/>
          <w:b/>
          <w:sz w:val="32"/>
          <w:szCs w:val="20"/>
          <w:lang w:val="kk-KZ"/>
        </w:rPr>
        <w:t xml:space="preserve">н </w:t>
      </w:r>
      <w:r w:rsidR="00882A14">
        <w:rPr>
          <w:rFonts w:ascii="Times New Roman" w:hAnsi="Times New Roman" w:cs="Times New Roman"/>
          <w:b/>
          <w:sz w:val="32"/>
          <w:szCs w:val="20"/>
          <w:lang w:val="kk-KZ"/>
        </w:rPr>
        <w:t xml:space="preserve">Орал қаласының ашық </w:t>
      </w:r>
      <w:r w:rsidR="006B11A0">
        <w:rPr>
          <w:rFonts w:ascii="Times New Roman" w:hAnsi="Times New Roman" w:cs="Times New Roman"/>
          <w:b/>
          <w:sz w:val="32"/>
          <w:szCs w:val="20"/>
          <w:lang w:val="kk-KZ"/>
        </w:rPr>
        <w:t>Кубогі</w:t>
      </w:r>
    </w:p>
    <w:p w:rsidR="00CB4851" w:rsidRPr="006337E2" w:rsidRDefault="00CB4851" w:rsidP="006337E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337E2">
        <w:rPr>
          <w:rFonts w:ascii="Times New Roman" w:hAnsi="Times New Roman" w:cs="Times New Roman"/>
          <w:b/>
          <w:sz w:val="32"/>
          <w:szCs w:val="28"/>
          <w:lang w:val="kk-KZ"/>
        </w:rPr>
        <w:t>ережесі</w:t>
      </w: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</w:p>
    <w:p w:rsidR="00CB4851" w:rsidRPr="008D41B5" w:rsidRDefault="00CB4851" w:rsidP="00633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уризм және спортты дамыту мемлекеттік бағдарламасын орындау, спорттық бағдарлауды насихаттау, жастарды салауатты өмір с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>алтын ұстануға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>, үздік спортшыларды анықтау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ты өткізу орны және уақыты</w:t>
      </w:r>
    </w:p>
    <w:p w:rsidR="00CB4851" w:rsidRPr="008D41B5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Жарыс 201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20-21</w:t>
      </w:r>
      <w:r w:rsidR="00003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да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өтеді. Қатысушылардың келу уақыты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20 қазан</w:t>
      </w:r>
      <w:r w:rsidR="00003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ғат 10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00 – ге дейін.</w:t>
      </w: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лар</w:t>
      </w:r>
    </w:p>
    <w:p w:rsidR="00CB4851" w:rsidRPr="007B21E0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Жарысқа қатыс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>ушыларға шектеу қойылмайды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</w:t>
      </w:r>
      <w:r w:rsidR="007B21E0" w:rsidRPr="001A2C9D">
        <w:rPr>
          <w:rFonts w:ascii="Times New Roman" w:hAnsi="Times New Roman" w:cs="Times New Roman"/>
          <w:sz w:val="28"/>
          <w:szCs w:val="28"/>
          <w:lang w:val="kk-KZ"/>
        </w:rPr>
        <w:t>MW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11(2007ж кіші),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 xml:space="preserve"> 13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(2005-2006жж.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15(2003-2004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>жж.)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17(2001-2002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 xml:space="preserve">жж.), 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(2000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>ж- жоғары)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7E2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>птары арасында сынға түседі.</w:t>
      </w:r>
    </w:p>
    <w:p w:rsidR="00FB4856" w:rsidRPr="001A2C9D" w:rsidRDefault="00FB4856" w:rsidP="0063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CB4851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 шарты</w:t>
      </w:r>
    </w:p>
    <w:p w:rsidR="00CB4851" w:rsidRPr="008D41B5" w:rsidRDefault="006B11A0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бағдарламаға сай 2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күн өтеді. Бағдарлама 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бойынша қатысушылар жарысқа түсетіндіктен, қашықтық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карта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ларын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алулары тиіс. 1 картаның құны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38D" w:rsidRPr="008D41B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еңге. 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Қатысушылардың жарыс бағдарламаларын орындау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 xml:space="preserve"> бағдарлауға қажетті құралдары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және арнайы 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жылы 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>киімі болғаны дұрыс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. Команда өкілі мандат комиссиясына төмендегідей құжаттарды тапсырады: </w:t>
      </w:r>
    </w:p>
    <w:p w:rsidR="00CB4851" w:rsidRPr="008D41B5" w:rsidRDefault="00CB4851" w:rsidP="00CB48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Жіберген мекеменің мөрі және дәрігердің қолы қойылған сұраныс</w:t>
      </w:r>
    </w:p>
    <w:tbl>
      <w:tblPr>
        <w:tblStyle w:val="a4"/>
        <w:tblW w:w="9038" w:type="dxa"/>
        <w:tblInd w:w="1155" w:type="dxa"/>
        <w:tblLayout w:type="fixed"/>
        <w:tblLook w:val="04A0"/>
      </w:tblPr>
      <w:tblGrid>
        <w:gridCol w:w="675"/>
        <w:gridCol w:w="1134"/>
        <w:gridCol w:w="1842"/>
        <w:gridCol w:w="1560"/>
        <w:gridCol w:w="1843"/>
        <w:gridCol w:w="1984"/>
      </w:tblGrid>
      <w:tr w:rsidR="00CB4851" w:rsidRPr="008D41B5" w:rsidTr="006337E2">
        <w:tc>
          <w:tcPr>
            <w:tcW w:w="675" w:type="dxa"/>
          </w:tcPr>
          <w:p w:rsidR="00CB4851" w:rsidRPr="008D41B5" w:rsidRDefault="00CB4851" w:rsidP="003E1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8D4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4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134" w:type="dxa"/>
          </w:tcPr>
          <w:p w:rsidR="00CB4851" w:rsidRPr="008D41B5" w:rsidRDefault="00CB4851" w:rsidP="003E1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033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ық аты, тегі</w:t>
            </w:r>
          </w:p>
        </w:tc>
        <w:tc>
          <w:tcPr>
            <w:tcW w:w="1842" w:type="dxa"/>
          </w:tcPr>
          <w:p w:rsidR="00CB4851" w:rsidRPr="008D41B5" w:rsidRDefault="0000338D" w:rsidP="000033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ған жылы </w:t>
            </w:r>
          </w:p>
        </w:tc>
        <w:tc>
          <w:tcPr>
            <w:tcW w:w="1560" w:type="dxa"/>
          </w:tcPr>
          <w:p w:rsidR="00CB4851" w:rsidRPr="008D41B5" w:rsidRDefault="0000338D" w:rsidP="003E1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немесе оқу орны</w:t>
            </w:r>
          </w:p>
        </w:tc>
        <w:tc>
          <w:tcPr>
            <w:tcW w:w="1843" w:type="dxa"/>
          </w:tcPr>
          <w:p w:rsidR="00CB4851" w:rsidRDefault="00B27B13" w:rsidP="003E1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бы  </w:t>
            </w:r>
          </w:p>
          <w:p w:rsidR="00B27B13" w:rsidRPr="00B27B13" w:rsidRDefault="00B27B13" w:rsidP="003E1D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14.W14….</w:t>
            </w:r>
          </w:p>
        </w:tc>
        <w:tc>
          <w:tcPr>
            <w:tcW w:w="1984" w:type="dxa"/>
          </w:tcPr>
          <w:p w:rsidR="00CB4851" w:rsidRPr="008D41B5" w:rsidRDefault="00CB4851" w:rsidP="003E1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дің қолы</w:t>
            </w:r>
          </w:p>
        </w:tc>
      </w:tr>
    </w:tbl>
    <w:p w:rsidR="00CB4851" w:rsidRPr="008D41B5" w:rsidRDefault="00CB4851" w:rsidP="00CB48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Әр қатысушының туу туралы куәлігі немесе жеке куәлігінің көшірмесі</w:t>
      </w:r>
    </w:p>
    <w:p w:rsidR="00CB4851" w:rsidRPr="008D41B5" w:rsidRDefault="00CB4851" w:rsidP="00CB48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Өтінішті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11A0" w:rsidRPr="006B11A0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>қазанына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 w:rsidRPr="008D41B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6B11A0" w:rsidRPr="006E7D55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zhanbo1994@mail.</w:t>
        </w:r>
        <w:r w:rsidR="006B11A0" w:rsidRPr="006B11A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ru</w:t>
        </w:r>
      </w:hyperlink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поштасына жіберу немесе</w:t>
      </w:r>
      <w:r w:rsidR="006B11A0" w:rsidRPr="006B11A0">
        <w:rPr>
          <w:rFonts w:ascii="Times New Roman" w:hAnsi="Times New Roman" w:cs="Times New Roman"/>
          <w:sz w:val="28"/>
          <w:szCs w:val="28"/>
          <w:lang w:val="kk-KZ"/>
        </w:rPr>
        <w:t xml:space="preserve"> orgeo.ru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сайтына тіркелу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2477" w:rsidRDefault="002A2477" w:rsidP="00CB48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CB4851" w:rsidP="00CB48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 бағдарламасы</w:t>
      </w:r>
    </w:p>
    <w:p w:rsidR="00CB4851" w:rsidRPr="003E1DE9" w:rsidRDefault="006B11A0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="00460BB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967C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азан</w:t>
      </w:r>
    </w:p>
    <w:p w:rsidR="00967C21" w:rsidRDefault="00CB4851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0.00 – ге дейін – келу.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4851" w:rsidRPr="008D41B5" w:rsidRDefault="00CB4851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0 – 1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967C2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команда өкілдерімен отырыс </w:t>
      </w:r>
    </w:p>
    <w:p w:rsidR="00CB4851" w:rsidRPr="008D41B5" w:rsidRDefault="001A1D32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C21" w:rsidRPr="008D41B5">
        <w:rPr>
          <w:rFonts w:ascii="Times New Roman" w:hAnsi="Times New Roman" w:cs="Times New Roman"/>
          <w:sz w:val="28"/>
          <w:szCs w:val="28"/>
          <w:lang w:val="kk-KZ"/>
        </w:rPr>
        <w:t>Жарыстың ашылу салтанаты</w:t>
      </w:r>
    </w:p>
    <w:p w:rsidR="00CB4851" w:rsidRPr="008D41B5" w:rsidRDefault="00460BBF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00 – «</w:t>
      </w:r>
      <w:r w:rsidR="00967C21">
        <w:rPr>
          <w:rFonts w:ascii="Times New Roman" w:hAnsi="Times New Roman" w:cs="Times New Roman"/>
          <w:sz w:val="28"/>
          <w:szCs w:val="28"/>
          <w:lang w:val="kk-KZ"/>
        </w:rPr>
        <w:t>Ұзақ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» қашықтығы бойынша </w:t>
      </w:r>
      <w:r w:rsidR="002A2477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қатысушының старты</w:t>
      </w:r>
    </w:p>
    <w:p w:rsidR="00CB4851" w:rsidRDefault="00CB4851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67C21" w:rsidRDefault="00967C21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67C21" w:rsidRPr="003E1DE9" w:rsidRDefault="00967C21" w:rsidP="00967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21 қазан</w:t>
      </w:r>
    </w:p>
    <w:p w:rsidR="00967C21" w:rsidRDefault="00967C21" w:rsidP="00967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0.00 – «Орта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» қашықтығы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қатысушының старты </w:t>
      </w:r>
    </w:p>
    <w:p w:rsidR="00967C21" w:rsidRDefault="00967C21" w:rsidP="00967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00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ыстың марапаттауы және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жабы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салтанаты</w:t>
      </w:r>
    </w:p>
    <w:p w:rsidR="00967C21" w:rsidRPr="008D41B5" w:rsidRDefault="00967C21" w:rsidP="00967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48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Марапаттау</w:t>
      </w:r>
    </w:p>
    <w:p w:rsidR="00967C21" w:rsidRPr="006B11A0" w:rsidRDefault="00CB4851" w:rsidP="0096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Әр қашықтық бойынша,  жас мөлшеріне қарай жеңімпаздар 1 – 3 о</w:t>
      </w:r>
      <w:r w:rsidR="003177A6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ың Дене шынықтыру және спорт бөлімінің </w:t>
      </w:r>
      <w:r w:rsidR="003177A6">
        <w:rPr>
          <w:rFonts w:ascii="Times New Roman" w:hAnsi="Times New Roman" w:cs="Times New Roman"/>
          <w:sz w:val="28"/>
          <w:szCs w:val="28"/>
          <w:lang w:val="kk-KZ"/>
        </w:rPr>
        <w:t>дипломдарымен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 xml:space="preserve"> және медальдармен</w:t>
      </w:r>
      <w:r w:rsidR="006337E2">
        <w:rPr>
          <w:rFonts w:ascii="Times New Roman" w:hAnsi="Times New Roman" w:cs="Times New Roman"/>
          <w:sz w:val="28"/>
          <w:szCs w:val="28"/>
          <w:lang w:val="kk-KZ"/>
        </w:rPr>
        <w:t xml:space="preserve"> марапатталады.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Ал әр қашықтық жеңімпаздары Кубокпен</w:t>
      </w:r>
      <w:r w:rsidR="00967C21">
        <w:rPr>
          <w:rFonts w:ascii="Times New Roman" w:hAnsi="Times New Roman" w:cs="Times New Roman"/>
          <w:sz w:val="28"/>
          <w:szCs w:val="28"/>
          <w:lang w:val="kk-KZ"/>
        </w:rPr>
        <w:t xml:space="preserve"> жүлдегерлер бағалы сыйлықтармен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марапатталады.</w:t>
      </w:r>
      <w:r w:rsidR="00967C21">
        <w:rPr>
          <w:rFonts w:ascii="Times New Roman" w:hAnsi="Times New Roman" w:cs="Times New Roman"/>
          <w:sz w:val="28"/>
          <w:szCs w:val="28"/>
          <w:lang w:val="kk-KZ"/>
        </w:rPr>
        <w:t xml:space="preserve"> Егер топта бес адамнан кем болған жағдайда сыйлық тек жеңімпазға табысталады.</w:t>
      </w:r>
    </w:p>
    <w:p w:rsidR="00B75131" w:rsidRDefault="00B7513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BE1B90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B4851" w:rsidRPr="00CB48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I. </w:t>
      </w:r>
      <w:r w:rsidR="00CB4851" w:rsidRPr="008D41B5">
        <w:rPr>
          <w:rFonts w:ascii="Times New Roman" w:hAnsi="Times New Roman" w:cs="Times New Roman"/>
          <w:b/>
          <w:sz w:val="28"/>
          <w:szCs w:val="28"/>
          <w:lang w:val="kk-KZ"/>
        </w:rPr>
        <w:t>Қаржыландыру</w:t>
      </w:r>
    </w:p>
    <w:p w:rsidR="00CB4851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 xml:space="preserve">жартылай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өзін – өзі қаржыландыру негізінде өткізіледі. 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дың жарыс кезіндегі тамақтануы, карта алу, жол шығыны команда қатысушыларының есебінен қарастырылады. </w:t>
      </w:r>
    </w:p>
    <w:p w:rsidR="00DA65D1" w:rsidRDefault="00DA65D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өткізу шығыны (медаль, дипломдар, төрешілердің жұмысы) Орал қаласының дене шынықтыру және спорт бөлімінің есебінен жүзеге асырады. </w:t>
      </w:r>
    </w:p>
    <w:p w:rsidR="00967C21" w:rsidRPr="008D41B5" w:rsidRDefault="00967C2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алы сыйлықтар Батыс Қазақстан облысының спорттық туризм, спорттық бағдарлау және шыңға өрмелеу федерациясының есебінен жүзеге асырылады. </w:t>
      </w:r>
    </w:p>
    <w:p w:rsidR="00CB4851" w:rsidRDefault="00CB4851" w:rsidP="00B7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ның әр түрі бойынша әр қатысушыдан жарыс картасын алу үшін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F22EA" w:rsidRPr="008D41B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еңге тіркеу кез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DA65D1">
        <w:rPr>
          <w:rFonts w:ascii="Times New Roman" w:hAnsi="Times New Roman" w:cs="Times New Roman"/>
          <w:sz w:val="28"/>
          <w:szCs w:val="28"/>
          <w:lang w:val="kk-KZ"/>
        </w:rPr>
        <w:t xml:space="preserve"> Батыс Қазақстан облысының спорттық туризм, спорттық бағдарлау</w:t>
      </w:r>
      <w:r w:rsidR="006337E2">
        <w:rPr>
          <w:rFonts w:ascii="Times New Roman" w:hAnsi="Times New Roman" w:cs="Times New Roman"/>
          <w:sz w:val="28"/>
          <w:szCs w:val="28"/>
          <w:lang w:val="kk-KZ"/>
        </w:rPr>
        <w:t xml:space="preserve"> және шыңға </w:t>
      </w:r>
      <w:r w:rsidR="00DA65D1">
        <w:rPr>
          <w:rFonts w:ascii="Times New Roman" w:hAnsi="Times New Roman" w:cs="Times New Roman"/>
          <w:sz w:val="28"/>
          <w:szCs w:val="28"/>
          <w:lang w:val="kk-KZ"/>
        </w:rPr>
        <w:t>өрмелеу федерациясына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өленеді.</w:t>
      </w:r>
    </w:p>
    <w:p w:rsidR="0069590C" w:rsidRPr="008D41B5" w:rsidRDefault="0069590C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Default="00CB4851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 – жайымыз: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Орал қ. Исатай батыр көш 71/1, ОБЖТжЭО, </w:t>
      </w:r>
    </w:p>
    <w:p w:rsidR="00CB4851" w:rsidRPr="006423EA" w:rsidRDefault="00CB4851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тел/факс 8 -7112 – 52 – 58 – 8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Pr="008D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8D41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D41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anbo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</w:rPr>
          <w:t>1994@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57C7" w:rsidRPr="006423EA" w:rsidRDefault="0047768F" w:rsidP="002557C7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8" w:history="1"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ilan</w:t>
        </w:r>
        <w:r w:rsidR="002557C7" w:rsidRPr="006423EA">
          <w:rPr>
            <w:rStyle w:val="a5"/>
            <w:rFonts w:ascii="Times New Roman" w:hAnsi="Times New Roman" w:cs="Times New Roman"/>
            <w:sz w:val="28"/>
            <w:szCs w:val="28"/>
          </w:rPr>
          <w:t>-84@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7C7" w:rsidRPr="006423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57C7" w:rsidRPr="006423EA" w:rsidRDefault="002557C7" w:rsidP="00255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1C4" w:rsidRDefault="00CB4851" w:rsidP="001F22EA">
      <w:pPr>
        <w:spacing w:after="0" w:line="240" w:lineRule="auto"/>
        <w:ind w:left="1843" w:hanging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41B5">
        <w:rPr>
          <w:rFonts w:ascii="Times New Roman" w:hAnsi="Times New Roman" w:cs="Times New Roman"/>
          <w:b/>
          <w:i/>
          <w:sz w:val="24"/>
          <w:szCs w:val="24"/>
          <w:lang w:val="kk-KZ"/>
        </w:rPr>
        <w:t>Кординаторлар:</w:t>
      </w:r>
      <w:r w:rsidR="001822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9590C">
        <w:rPr>
          <w:rFonts w:ascii="Times New Roman" w:hAnsi="Times New Roman" w:cs="Times New Roman"/>
          <w:i/>
          <w:sz w:val="24"/>
          <w:szCs w:val="24"/>
          <w:lang w:val="kk-KZ"/>
        </w:rPr>
        <w:t>Нурманов Райлан Ерсайынұлы</w:t>
      </w: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F22EA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ның спорттық                бағдарлаудан аға жаттықтырушысы</w:t>
      </w: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</w:p>
    <w:p w:rsidR="00CB4851" w:rsidRPr="006423EA" w:rsidRDefault="00CB4851" w:rsidP="001F22EA">
      <w:pPr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>тел: 52 – 59 – 42,  8 777 </w:t>
      </w:r>
      <w:r w:rsidR="0069590C">
        <w:rPr>
          <w:rFonts w:ascii="Times New Roman" w:hAnsi="Times New Roman" w:cs="Times New Roman"/>
          <w:i/>
          <w:sz w:val="24"/>
          <w:szCs w:val="24"/>
          <w:lang w:val="kk-KZ"/>
        </w:rPr>
        <w:t>6717546</w:t>
      </w:r>
      <w:r w:rsidR="00CB4C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3411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8707 848 54 14</w:t>
      </w:r>
    </w:p>
    <w:p w:rsidR="002557C7" w:rsidRPr="002557C7" w:rsidRDefault="002557C7" w:rsidP="001F22EA">
      <w:pPr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23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әуіт Жанболат Рахатұлы Орал қаласының спорттық бағдарлаудан аға жаттықтырушысы  тел. 8 771 188 07 34, 8 708 903 92 79</w:t>
      </w:r>
    </w:p>
    <w:p w:rsidR="00CB4851" w:rsidRPr="008D41B5" w:rsidRDefault="00CB4851" w:rsidP="00CB485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430E" w:rsidRDefault="0088430E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Pr="0069590C" w:rsidRDefault="0069590C">
      <w:pPr>
        <w:rPr>
          <w:rFonts w:ascii="Times New Roman" w:hAnsi="Times New Roman" w:cs="Times New Roman"/>
          <w:lang w:val="kk-KZ"/>
        </w:rPr>
      </w:pPr>
    </w:p>
    <w:sectPr w:rsidR="0069590C" w:rsidRPr="0069590C" w:rsidSect="00DA65D1">
      <w:pgSz w:w="11906" w:h="16838"/>
      <w:pgMar w:top="709" w:right="282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2A1D"/>
    <w:multiLevelType w:val="hybridMultilevel"/>
    <w:tmpl w:val="BDDE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0053A"/>
    <w:multiLevelType w:val="hybridMultilevel"/>
    <w:tmpl w:val="927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B4851"/>
    <w:rsid w:val="0000338D"/>
    <w:rsid w:val="00072B93"/>
    <w:rsid w:val="000C2DC6"/>
    <w:rsid w:val="001159C8"/>
    <w:rsid w:val="00182201"/>
    <w:rsid w:val="001A1D32"/>
    <w:rsid w:val="001A2C9D"/>
    <w:rsid w:val="001D7A08"/>
    <w:rsid w:val="001F22EA"/>
    <w:rsid w:val="002557C7"/>
    <w:rsid w:val="0025592C"/>
    <w:rsid w:val="002A2477"/>
    <w:rsid w:val="003177A6"/>
    <w:rsid w:val="003411DF"/>
    <w:rsid w:val="003921C4"/>
    <w:rsid w:val="003E1DE9"/>
    <w:rsid w:val="00460BBF"/>
    <w:rsid w:val="0047768F"/>
    <w:rsid w:val="004D7ED9"/>
    <w:rsid w:val="005C0F0B"/>
    <w:rsid w:val="005E2ACD"/>
    <w:rsid w:val="006337E2"/>
    <w:rsid w:val="006423EA"/>
    <w:rsid w:val="0066161B"/>
    <w:rsid w:val="0069590C"/>
    <w:rsid w:val="006B11A0"/>
    <w:rsid w:val="006E322A"/>
    <w:rsid w:val="0078242E"/>
    <w:rsid w:val="007B21E0"/>
    <w:rsid w:val="007F5FDC"/>
    <w:rsid w:val="00882A14"/>
    <w:rsid w:val="0088430E"/>
    <w:rsid w:val="00913008"/>
    <w:rsid w:val="0091545D"/>
    <w:rsid w:val="00940DFA"/>
    <w:rsid w:val="00967C21"/>
    <w:rsid w:val="00A17AAA"/>
    <w:rsid w:val="00AD5A29"/>
    <w:rsid w:val="00B27B13"/>
    <w:rsid w:val="00B64233"/>
    <w:rsid w:val="00B740D9"/>
    <w:rsid w:val="00B75131"/>
    <w:rsid w:val="00BA1F20"/>
    <w:rsid w:val="00BE1B90"/>
    <w:rsid w:val="00CB4851"/>
    <w:rsid w:val="00CB4CDA"/>
    <w:rsid w:val="00D63060"/>
    <w:rsid w:val="00DA65D1"/>
    <w:rsid w:val="00DC452A"/>
    <w:rsid w:val="00DC79C3"/>
    <w:rsid w:val="00EF4663"/>
    <w:rsid w:val="00F41FA8"/>
    <w:rsid w:val="00F47F9D"/>
    <w:rsid w:val="00F520DB"/>
    <w:rsid w:val="00F70390"/>
    <w:rsid w:val="00FB4856"/>
    <w:rsid w:val="00FE0F6A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51"/>
    <w:pPr>
      <w:ind w:left="720"/>
      <w:contextualSpacing/>
    </w:pPr>
  </w:style>
  <w:style w:type="table" w:styleId="a4">
    <w:name w:val="Table Grid"/>
    <w:basedOn w:val="a1"/>
    <w:uiPriority w:val="59"/>
    <w:rsid w:val="00CB4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4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an-8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bo19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bo199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5194-E0AC-4EEC-9EA2-A8E879D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2-03T09:14:00Z</cp:lastPrinted>
  <dcterms:created xsi:type="dcterms:W3CDTF">2018-10-02T07:12:00Z</dcterms:created>
  <dcterms:modified xsi:type="dcterms:W3CDTF">2018-10-02T07:12:00Z</dcterms:modified>
</cp:coreProperties>
</file>